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06D42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5 Frederick W. Taylor</w:t>
      </w:r>
    </w:p>
    <w:p w:rsidR="00FC5666" w:rsidRPr="00FC5666" w:rsidRDefault="00806D4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1</w:t>
      </w:r>
      <w:r w:rsidR="00102BB7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 xml:space="preserve"> 00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AB3446">
        <w:rPr>
          <w:rFonts w:ascii="Arial" w:hAnsi="Arial" w:cs="Arial"/>
          <w:sz w:val="40"/>
          <w:szCs w:val="40"/>
        </w:rPr>
        <w:t>May 15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8D4CA4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04661" cy="324506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erick W Taylor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77" cy="32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AB3446">
        <w:rPr>
          <w:rFonts w:ascii="Arial" w:hAnsi="Arial" w:cs="Arial"/>
          <w:color w:val="0D0D0D" w:themeColor="text1" w:themeTint="F2"/>
          <w:sz w:val="40"/>
          <w:szCs w:val="40"/>
        </w:rPr>
        <w:t>Frederick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5D2ADE"/>
    <w:rsid w:val="00621072"/>
    <w:rsid w:val="0063076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6D42"/>
    <w:rsid w:val="008076A8"/>
    <w:rsid w:val="0082799A"/>
    <w:rsid w:val="00841514"/>
    <w:rsid w:val="008461E6"/>
    <w:rsid w:val="00846B47"/>
    <w:rsid w:val="00853948"/>
    <w:rsid w:val="00860457"/>
    <w:rsid w:val="00862155"/>
    <w:rsid w:val="00862AF8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B3446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9104-A12B-48FA-BE03-DA6A8E6C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4:46:00Z</cp:lastPrinted>
  <dcterms:created xsi:type="dcterms:W3CDTF">2015-06-09T14:47:00Z</dcterms:created>
  <dcterms:modified xsi:type="dcterms:W3CDTF">2015-06-09T14:49:00Z</dcterms:modified>
</cp:coreProperties>
</file>